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837B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1C0CCC" w:rsidP="00837BB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357E26" w:rsidRDefault="00357E26" w:rsidP="00837BB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837B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837B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1C0CCC" w:rsidP="00837BB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20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1C0CCC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C008DF" w:rsidRDefault="00357E26" w:rsidP="00837BBA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837B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837B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C0C5F" w:rsidRDefault="001C0CCC" w:rsidP="00837BB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163F5">
              <w:rPr>
                <w:rFonts w:ascii="Times New Roman" w:hAnsi="Times New Roman" w:cs="Times New Roman"/>
                <w:sz w:val="24"/>
                <w:szCs w:val="24"/>
              </w:rPr>
              <w:t xml:space="preserve">, ray üzerine </w:t>
            </w:r>
            <w:proofErr w:type="spellStart"/>
            <w:r w:rsidR="00F163F5">
              <w:rPr>
                <w:rFonts w:ascii="Times New Roman" w:hAnsi="Times New Roman" w:cs="Times New Roman"/>
                <w:sz w:val="24"/>
                <w:szCs w:val="24"/>
              </w:rPr>
              <w:t>civata</w:t>
            </w:r>
            <w:proofErr w:type="spellEnd"/>
            <w:r w:rsidR="00F163F5">
              <w:rPr>
                <w:rFonts w:ascii="Times New Roman" w:hAnsi="Times New Roman" w:cs="Times New Roman"/>
                <w:sz w:val="24"/>
                <w:szCs w:val="24"/>
              </w:rPr>
              <w:t xml:space="preserve"> yardımı ile sabitlenebilir olmalıdır.</w:t>
            </w:r>
          </w:p>
          <w:p w:rsidR="00F163F5" w:rsidRDefault="00F163F5" w:rsidP="00837BB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mik kaynamasını sağlayacak şekilde minimal harekete izin verecek şekilde tasarlanmış olmalıdır.</w:t>
            </w:r>
          </w:p>
          <w:p w:rsidR="00195FEB" w:rsidRPr="003A334D" w:rsidRDefault="003A334D" w:rsidP="00837BB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CC0C5F">
        <w:trPr>
          <w:trHeight w:val="1171"/>
        </w:trPr>
        <w:tc>
          <w:tcPr>
            <w:tcW w:w="1537" w:type="dxa"/>
          </w:tcPr>
          <w:p w:rsidR="004B7494" w:rsidRPr="00E90FCF" w:rsidRDefault="004B7494" w:rsidP="00837B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C0CCC" w:rsidRDefault="001C0CCC" w:rsidP="001C0CC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1C0CCC" w:rsidRPr="0085430D" w:rsidRDefault="001C0CCC" w:rsidP="001C0CC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1C0CCC" w:rsidP="001C0CCC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837BB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241" w:rsidRDefault="00D27241" w:rsidP="000C27FE">
      <w:pPr>
        <w:spacing w:after="0" w:line="240" w:lineRule="auto"/>
      </w:pPr>
      <w:r>
        <w:separator/>
      </w:r>
    </w:p>
  </w:endnote>
  <w:endnote w:type="continuationSeparator" w:id="0">
    <w:p w:rsidR="00D27241" w:rsidRDefault="00D27241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CCC" w:rsidRDefault="001C0C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D2724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B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CCC" w:rsidRDefault="001C0C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241" w:rsidRDefault="00D27241" w:rsidP="000C27FE">
      <w:pPr>
        <w:spacing w:after="0" w:line="240" w:lineRule="auto"/>
      </w:pPr>
      <w:r>
        <w:separator/>
      </w:r>
    </w:p>
  </w:footnote>
  <w:footnote w:type="continuationSeparator" w:id="0">
    <w:p w:rsidR="00D27241" w:rsidRDefault="00D27241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CCC" w:rsidRDefault="001C0CCC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771724" w:rsidRDefault="00771724" w:rsidP="00771724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771724">
      <w:rPr>
        <w:rFonts w:ascii="Times New Roman" w:hAnsi="Times New Roman" w:cs="Times New Roman"/>
        <w:b/>
        <w:sz w:val="24"/>
        <w:szCs w:val="24"/>
      </w:rPr>
      <w:t>SMT3574-</w:t>
    </w:r>
    <w:r w:rsidR="001C0CCC" w:rsidRPr="001C0CCC">
      <w:rPr>
        <w:rFonts w:ascii="Times New Roman" w:hAnsi="Times New Roman" w:cs="Times New Roman"/>
        <w:b/>
        <w:sz w:val="24"/>
        <w:szCs w:val="24"/>
      </w:rPr>
      <w:t>EKSTERNAL FİKSASYON, TEK PLANLI FİKSATÖR, RAYLI SİSTEM MODÜLER, DİNAMİZASYON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CCC" w:rsidRDefault="001C0CCC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B4E675EE"/>
    <w:lvl w:ilvl="0" w:tplc="98AC627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1A5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20EC2"/>
    <w:rsid w:val="001605AD"/>
    <w:rsid w:val="001629E9"/>
    <w:rsid w:val="00165593"/>
    <w:rsid w:val="00195FEB"/>
    <w:rsid w:val="001C0CCC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57E26"/>
    <w:rsid w:val="0036747A"/>
    <w:rsid w:val="003A1B05"/>
    <w:rsid w:val="003A334D"/>
    <w:rsid w:val="003A483B"/>
    <w:rsid w:val="003B15F8"/>
    <w:rsid w:val="003B71A3"/>
    <w:rsid w:val="003D4C61"/>
    <w:rsid w:val="003F2157"/>
    <w:rsid w:val="003F79DD"/>
    <w:rsid w:val="004740CD"/>
    <w:rsid w:val="00476F75"/>
    <w:rsid w:val="00492C8C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D7296"/>
    <w:rsid w:val="005E1DA4"/>
    <w:rsid w:val="00601954"/>
    <w:rsid w:val="00626FBD"/>
    <w:rsid w:val="00641F1A"/>
    <w:rsid w:val="006642C9"/>
    <w:rsid w:val="0068702F"/>
    <w:rsid w:val="006C6688"/>
    <w:rsid w:val="006D0CB8"/>
    <w:rsid w:val="00723C9B"/>
    <w:rsid w:val="00737358"/>
    <w:rsid w:val="007540DE"/>
    <w:rsid w:val="00771724"/>
    <w:rsid w:val="00786FC0"/>
    <w:rsid w:val="007B0496"/>
    <w:rsid w:val="007D6141"/>
    <w:rsid w:val="007E61F1"/>
    <w:rsid w:val="007F790E"/>
    <w:rsid w:val="00836041"/>
    <w:rsid w:val="00837BBA"/>
    <w:rsid w:val="00845BE0"/>
    <w:rsid w:val="00881D2A"/>
    <w:rsid w:val="00897B76"/>
    <w:rsid w:val="009125C4"/>
    <w:rsid w:val="00914CDE"/>
    <w:rsid w:val="00936492"/>
    <w:rsid w:val="00944E00"/>
    <w:rsid w:val="009617C2"/>
    <w:rsid w:val="00996472"/>
    <w:rsid w:val="009E5D1A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C6627"/>
    <w:rsid w:val="00BD6076"/>
    <w:rsid w:val="00BF4EE4"/>
    <w:rsid w:val="00BF5AAE"/>
    <w:rsid w:val="00C008DF"/>
    <w:rsid w:val="00C56FEE"/>
    <w:rsid w:val="00C9726E"/>
    <w:rsid w:val="00CC0C5F"/>
    <w:rsid w:val="00CF2FDC"/>
    <w:rsid w:val="00D15242"/>
    <w:rsid w:val="00D209C0"/>
    <w:rsid w:val="00D22771"/>
    <w:rsid w:val="00D27241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163F5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337F"/>
  <w15:docId w15:val="{0247C010-CB34-4245-9E46-1565DC31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1C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1C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3F68-9080-45AD-B7B2-F18F16D1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5T07:03:00Z</dcterms:created>
  <dcterms:modified xsi:type="dcterms:W3CDTF">2024-07-25T07:03:00Z</dcterms:modified>
</cp:coreProperties>
</file>